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01" w:rsidRDefault="00D20729" w:rsidP="00D20729">
      <w:pPr>
        <w:pStyle w:val="Default"/>
        <w:jc w:val="center"/>
      </w:pPr>
      <w:r>
        <w:rPr>
          <w:noProof/>
        </w:rPr>
        <w:drawing>
          <wp:inline distT="0" distB="0" distL="0" distR="0">
            <wp:extent cx="5943600" cy="1483995"/>
            <wp:effectExtent l="19050" t="0" r="0" b="0"/>
            <wp:docPr id="1" name="Picture 0" descr="final cv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vd logo.jpg"/>
                    <pic:cNvPicPr/>
                  </pic:nvPicPr>
                  <pic:blipFill>
                    <a:blip r:embed="rId5" cstate="print"/>
                    <a:stretch>
                      <a:fillRect/>
                    </a:stretch>
                  </pic:blipFill>
                  <pic:spPr>
                    <a:xfrm>
                      <a:off x="0" y="0"/>
                      <a:ext cx="5943600" cy="1483995"/>
                    </a:xfrm>
                    <a:prstGeom prst="rect">
                      <a:avLst/>
                    </a:prstGeom>
                  </pic:spPr>
                </pic:pic>
              </a:graphicData>
            </a:graphic>
          </wp:inline>
        </w:drawing>
      </w:r>
    </w:p>
    <w:p w:rsidR="00AA3401" w:rsidRDefault="00AA3401" w:rsidP="00AA3401">
      <w:pPr>
        <w:pStyle w:val="Default"/>
      </w:pPr>
      <w:r>
        <w:t xml:space="preserve"> </w:t>
      </w:r>
    </w:p>
    <w:p w:rsidR="00AA3401" w:rsidRDefault="00AA3401" w:rsidP="00AA3401">
      <w:pPr>
        <w:pStyle w:val="Default"/>
      </w:pPr>
    </w:p>
    <w:p w:rsidR="00AA3401" w:rsidRDefault="00AA3401" w:rsidP="00AA3401">
      <w:pPr>
        <w:pStyle w:val="Default"/>
        <w:rPr>
          <w:sz w:val="22"/>
          <w:szCs w:val="22"/>
        </w:rPr>
      </w:pPr>
      <w:r>
        <w:rPr>
          <w:sz w:val="22"/>
          <w:szCs w:val="22"/>
        </w:rPr>
        <w:t xml:space="preserve">Welcome to the Canton Valley Dental Membership Plan. If you currently do not have dental insurance coverage, our plan offers many benefits that allow you to receive optimal dental care while saving money. You save on everything from cleanings and fillings to cosmetic procedures and crowns. We have taken steps to enable you and your family to get the care that you need at an affordable cost. We hope that you utilize this plan to improve and maintain oral health for yourself and your family for years to come. </w:t>
      </w:r>
    </w:p>
    <w:p w:rsidR="00AA3401" w:rsidRDefault="00AA3401" w:rsidP="00AA3401">
      <w:pPr>
        <w:pStyle w:val="Default"/>
        <w:rPr>
          <w:b/>
          <w:bCs/>
          <w:sz w:val="22"/>
          <w:szCs w:val="22"/>
        </w:rPr>
      </w:pPr>
    </w:p>
    <w:p w:rsidR="00D20729" w:rsidRDefault="00D20729" w:rsidP="00AA3401">
      <w:pPr>
        <w:pStyle w:val="Default"/>
        <w:rPr>
          <w:b/>
          <w:bCs/>
          <w:sz w:val="22"/>
          <w:szCs w:val="22"/>
          <w:u w:val="single"/>
        </w:rPr>
      </w:pPr>
    </w:p>
    <w:p w:rsidR="00AA3401" w:rsidRPr="00AA3401" w:rsidRDefault="00AA3401" w:rsidP="00AA3401">
      <w:pPr>
        <w:pStyle w:val="Default"/>
        <w:rPr>
          <w:sz w:val="22"/>
          <w:szCs w:val="22"/>
          <w:u w:val="single"/>
        </w:rPr>
      </w:pPr>
      <w:r w:rsidRPr="00AA3401">
        <w:rPr>
          <w:b/>
          <w:bCs/>
          <w:sz w:val="22"/>
          <w:szCs w:val="22"/>
          <w:u w:val="single"/>
        </w:rPr>
        <w:t xml:space="preserve">Annual Enrollment fees </w:t>
      </w:r>
    </w:p>
    <w:p w:rsidR="00AA3401" w:rsidRDefault="00AA3401" w:rsidP="00AA3401">
      <w:pPr>
        <w:pStyle w:val="Default"/>
        <w:rPr>
          <w:sz w:val="22"/>
          <w:szCs w:val="22"/>
        </w:rPr>
      </w:pPr>
      <w:r>
        <w:rPr>
          <w:b/>
          <w:bCs/>
          <w:sz w:val="22"/>
          <w:szCs w:val="22"/>
        </w:rPr>
        <w:t>Adult plan is $</w:t>
      </w:r>
      <w:r w:rsidR="00350C4C">
        <w:rPr>
          <w:b/>
          <w:bCs/>
          <w:sz w:val="22"/>
          <w:szCs w:val="22"/>
        </w:rPr>
        <w:t>500</w:t>
      </w:r>
      <w:r>
        <w:rPr>
          <w:b/>
          <w:bCs/>
          <w:sz w:val="22"/>
          <w:szCs w:val="22"/>
        </w:rPr>
        <w:t xml:space="preserve">/year </w:t>
      </w:r>
      <w:r>
        <w:rPr>
          <w:sz w:val="22"/>
          <w:szCs w:val="22"/>
        </w:rPr>
        <w:t>(Savings of $</w:t>
      </w:r>
      <w:r w:rsidR="00350C4C">
        <w:rPr>
          <w:sz w:val="22"/>
          <w:szCs w:val="22"/>
        </w:rPr>
        <w:t>155</w:t>
      </w:r>
      <w:r>
        <w:rPr>
          <w:sz w:val="22"/>
          <w:szCs w:val="22"/>
        </w:rPr>
        <w:t>, normally $</w:t>
      </w:r>
      <w:r w:rsidR="00350C4C">
        <w:rPr>
          <w:sz w:val="22"/>
          <w:szCs w:val="22"/>
        </w:rPr>
        <w:t>655</w:t>
      </w:r>
      <w:r>
        <w:rPr>
          <w:sz w:val="22"/>
          <w:szCs w:val="22"/>
        </w:rPr>
        <w:t xml:space="preserve">) </w:t>
      </w:r>
    </w:p>
    <w:p w:rsidR="00AA3401" w:rsidRDefault="00AA3401" w:rsidP="00AA3401">
      <w:pPr>
        <w:pStyle w:val="Default"/>
        <w:rPr>
          <w:sz w:val="22"/>
          <w:szCs w:val="22"/>
        </w:rPr>
      </w:pPr>
      <w:r>
        <w:rPr>
          <w:b/>
          <w:bCs/>
          <w:sz w:val="22"/>
          <w:szCs w:val="22"/>
        </w:rPr>
        <w:t>Child plan is $</w:t>
      </w:r>
      <w:r w:rsidR="00350C4C">
        <w:rPr>
          <w:b/>
          <w:bCs/>
          <w:sz w:val="22"/>
          <w:szCs w:val="22"/>
        </w:rPr>
        <w:t>400</w:t>
      </w:r>
      <w:r>
        <w:rPr>
          <w:b/>
          <w:bCs/>
          <w:sz w:val="22"/>
          <w:szCs w:val="22"/>
        </w:rPr>
        <w:t xml:space="preserve">/year </w:t>
      </w:r>
      <w:r>
        <w:rPr>
          <w:sz w:val="22"/>
          <w:szCs w:val="22"/>
        </w:rPr>
        <w:t>(Savings of $</w:t>
      </w:r>
      <w:r w:rsidR="00350C4C">
        <w:rPr>
          <w:sz w:val="22"/>
          <w:szCs w:val="22"/>
        </w:rPr>
        <w:t>305</w:t>
      </w:r>
      <w:r>
        <w:rPr>
          <w:sz w:val="22"/>
          <w:szCs w:val="22"/>
        </w:rPr>
        <w:t>, normally $</w:t>
      </w:r>
      <w:r w:rsidR="00350C4C">
        <w:rPr>
          <w:sz w:val="22"/>
          <w:szCs w:val="22"/>
        </w:rPr>
        <w:t>705</w:t>
      </w:r>
      <w:r>
        <w:rPr>
          <w:sz w:val="22"/>
          <w:szCs w:val="22"/>
        </w:rPr>
        <w:t xml:space="preserve">) </w:t>
      </w:r>
    </w:p>
    <w:p w:rsidR="00AA3401" w:rsidRDefault="00AA3401" w:rsidP="00AA3401">
      <w:pPr>
        <w:pStyle w:val="Default"/>
        <w:rPr>
          <w:sz w:val="22"/>
          <w:szCs w:val="22"/>
        </w:rPr>
      </w:pPr>
      <w:r>
        <w:rPr>
          <w:sz w:val="22"/>
          <w:szCs w:val="22"/>
        </w:rPr>
        <w:t xml:space="preserve">Patients who participate in our Membership Savings Plan experience the following benefits: </w:t>
      </w:r>
    </w:p>
    <w:p w:rsidR="00AA3401" w:rsidRDefault="00AA3401" w:rsidP="00AA3401">
      <w:pPr>
        <w:pStyle w:val="Default"/>
        <w:spacing w:after="38"/>
        <w:rPr>
          <w:sz w:val="22"/>
          <w:szCs w:val="22"/>
        </w:rPr>
      </w:pPr>
      <w:r>
        <w:rPr>
          <w:sz w:val="22"/>
          <w:szCs w:val="22"/>
        </w:rPr>
        <w:t xml:space="preserve"> </w:t>
      </w:r>
      <w:proofErr w:type="gramStart"/>
      <w:r>
        <w:rPr>
          <w:sz w:val="22"/>
          <w:szCs w:val="22"/>
        </w:rPr>
        <w:t>Two</w:t>
      </w:r>
      <w:proofErr w:type="gramEnd"/>
      <w:r>
        <w:rPr>
          <w:sz w:val="22"/>
          <w:szCs w:val="22"/>
        </w:rPr>
        <w:t xml:space="preserve"> </w:t>
      </w:r>
      <w:r w:rsidR="008A6879">
        <w:rPr>
          <w:sz w:val="22"/>
          <w:szCs w:val="22"/>
        </w:rPr>
        <w:t>cleanings</w:t>
      </w:r>
      <w:r>
        <w:rPr>
          <w:sz w:val="22"/>
          <w:szCs w:val="22"/>
        </w:rPr>
        <w:t xml:space="preserve"> </w:t>
      </w:r>
    </w:p>
    <w:p w:rsidR="00AA3401" w:rsidRDefault="00AA3401" w:rsidP="00AA3401">
      <w:pPr>
        <w:pStyle w:val="Default"/>
        <w:spacing w:after="38"/>
        <w:rPr>
          <w:sz w:val="22"/>
          <w:szCs w:val="22"/>
        </w:rPr>
      </w:pPr>
      <w:r>
        <w:rPr>
          <w:sz w:val="22"/>
          <w:szCs w:val="22"/>
        </w:rPr>
        <w:t xml:space="preserve"> </w:t>
      </w:r>
      <w:proofErr w:type="gramStart"/>
      <w:r>
        <w:rPr>
          <w:sz w:val="22"/>
          <w:szCs w:val="22"/>
        </w:rPr>
        <w:t>Two</w:t>
      </w:r>
      <w:proofErr w:type="gramEnd"/>
      <w:r>
        <w:rPr>
          <w:sz w:val="22"/>
          <w:szCs w:val="22"/>
        </w:rPr>
        <w:t xml:space="preserve"> </w:t>
      </w:r>
      <w:r w:rsidR="008A6879">
        <w:rPr>
          <w:sz w:val="22"/>
          <w:szCs w:val="22"/>
        </w:rPr>
        <w:t>periodic exams</w:t>
      </w:r>
    </w:p>
    <w:p w:rsidR="00AE77A3" w:rsidRDefault="00AA3401" w:rsidP="00AA3401">
      <w:pPr>
        <w:pStyle w:val="Default"/>
        <w:spacing w:after="38"/>
        <w:rPr>
          <w:sz w:val="22"/>
          <w:szCs w:val="22"/>
        </w:rPr>
      </w:pPr>
      <w:r>
        <w:rPr>
          <w:sz w:val="22"/>
          <w:szCs w:val="22"/>
        </w:rPr>
        <w:t xml:space="preserve"> </w:t>
      </w:r>
      <w:proofErr w:type="gramStart"/>
      <w:r>
        <w:rPr>
          <w:sz w:val="22"/>
          <w:szCs w:val="22"/>
        </w:rPr>
        <w:t>One</w:t>
      </w:r>
      <w:proofErr w:type="gramEnd"/>
      <w:r>
        <w:rPr>
          <w:sz w:val="22"/>
          <w:szCs w:val="22"/>
        </w:rPr>
        <w:t xml:space="preserve"> set of </w:t>
      </w:r>
      <w:r w:rsidR="008A6879">
        <w:rPr>
          <w:sz w:val="22"/>
          <w:szCs w:val="22"/>
        </w:rPr>
        <w:t>routine x-rays</w:t>
      </w:r>
      <w:r>
        <w:rPr>
          <w:sz w:val="22"/>
          <w:szCs w:val="22"/>
        </w:rPr>
        <w:t xml:space="preserve"> </w:t>
      </w:r>
    </w:p>
    <w:p w:rsidR="00AA3401" w:rsidRDefault="00AA3401" w:rsidP="00AA3401">
      <w:pPr>
        <w:pStyle w:val="Default"/>
        <w:spacing w:after="38"/>
        <w:rPr>
          <w:sz w:val="22"/>
          <w:szCs w:val="22"/>
        </w:rPr>
      </w:pPr>
      <w:r>
        <w:rPr>
          <w:sz w:val="22"/>
          <w:szCs w:val="22"/>
        </w:rPr>
        <w:t xml:space="preserve"> </w:t>
      </w:r>
      <w:proofErr w:type="gramStart"/>
      <w:r>
        <w:rPr>
          <w:sz w:val="22"/>
          <w:szCs w:val="22"/>
        </w:rPr>
        <w:t>One</w:t>
      </w:r>
      <w:proofErr w:type="gramEnd"/>
      <w:r>
        <w:rPr>
          <w:sz w:val="22"/>
          <w:szCs w:val="22"/>
        </w:rPr>
        <w:t xml:space="preserve"> emergency exam and </w:t>
      </w:r>
      <w:r w:rsidR="008A6879">
        <w:rPr>
          <w:sz w:val="22"/>
          <w:szCs w:val="22"/>
        </w:rPr>
        <w:t>x</w:t>
      </w:r>
      <w:r>
        <w:rPr>
          <w:sz w:val="22"/>
          <w:szCs w:val="22"/>
        </w:rPr>
        <w:t xml:space="preserve">-ray </w:t>
      </w:r>
    </w:p>
    <w:p w:rsidR="00AA3401" w:rsidRDefault="00AA3401" w:rsidP="00AA3401">
      <w:pPr>
        <w:pStyle w:val="Default"/>
        <w:rPr>
          <w:sz w:val="22"/>
          <w:szCs w:val="22"/>
        </w:rPr>
      </w:pPr>
      <w:r>
        <w:rPr>
          <w:sz w:val="22"/>
          <w:szCs w:val="22"/>
        </w:rPr>
        <w:t xml:space="preserve"> </w:t>
      </w:r>
      <w:proofErr w:type="gramStart"/>
      <w:r>
        <w:rPr>
          <w:sz w:val="22"/>
          <w:szCs w:val="22"/>
        </w:rPr>
        <w:t>Two</w:t>
      </w:r>
      <w:proofErr w:type="gramEnd"/>
      <w:r>
        <w:rPr>
          <w:sz w:val="22"/>
          <w:szCs w:val="22"/>
        </w:rPr>
        <w:t xml:space="preserve"> topical fluoride applications for children up to age 16 </w:t>
      </w:r>
    </w:p>
    <w:p w:rsidR="00AA3401" w:rsidRDefault="00AA3401" w:rsidP="00AA3401">
      <w:pPr>
        <w:pStyle w:val="Default"/>
        <w:rPr>
          <w:sz w:val="22"/>
          <w:szCs w:val="22"/>
        </w:rPr>
      </w:pPr>
    </w:p>
    <w:p w:rsidR="00D20729" w:rsidRDefault="00D20729" w:rsidP="00AA3401">
      <w:pPr>
        <w:pStyle w:val="Default"/>
        <w:rPr>
          <w:b/>
          <w:bCs/>
          <w:sz w:val="22"/>
          <w:szCs w:val="22"/>
          <w:u w:val="single"/>
        </w:rPr>
      </w:pPr>
    </w:p>
    <w:p w:rsidR="00AA3401" w:rsidRPr="00AA3401" w:rsidRDefault="00AA3401" w:rsidP="00AA3401">
      <w:pPr>
        <w:pStyle w:val="Default"/>
        <w:rPr>
          <w:sz w:val="22"/>
          <w:szCs w:val="22"/>
          <w:u w:val="single"/>
        </w:rPr>
      </w:pPr>
      <w:r w:rsidRPr="00AA3401">
        <w:rPr>
          <w:b/>
          <w:bCs/>
          <w:sz w:val="22"/>
          <w:szCs w:val="22"/>
          <w:u w:val="single"/>
        </w:rPr>
        <w:t xml:space="preserve">Perio Membership Plan Annual Enrollment fees </w:t>
      </w:r>
    </w:p>
    <w:p w:rsidR="00AA3401" w:rsidRDefault="00AA3401" w:rsidP="00AA3401">
      <w:pPr>
        <w:pStyle w:val="Default"/>
        <w:rPr>
          <w:sz w:val="22"/>
          <w:szCs w:val="22"/>
        </w:rPr>
      </w:pPr>
      <w:r>
        <w:rPr>
          <w:b/>
          <w:bCs/>
          <w:sz w:val="22"/>
          <w:szCs w:val="22"/>
        </w:rPr>
        <w:t>$</w:t>
      </w:r>
      <w:r w:rsidR="008A6879">
        <w:rPr>
          <w:b/>
          <w:bCs/>
          <w:sz w:val="22"/>
          <w:szCs w:val="22"/>
        </w:rPr>
        <w:t>900</w:t>
      </w:r>
      <w:r>
        <w:rPr>
          <w:b/>
          <w:bCs/>
          <w:sz w:val="22"/>
          <w:szCs w:val="22"/>
        </w:rPr>
        <w:t xml:space="preserve"> per Member </w:t>
      </w:r>
      <w:r>
        <w:rPr>
          <w:sz w:val="22"/>
          <w:szCs w:val="22"/>
        </w:rPr>
        <w:t>(Savings of $</w:t>
      </w:r>
      <w:r w:rsidR="00350C4C">
        <w:rPr>
          <w:sz w:val="22"/>
          <w:szCs w:val="22"/>
        </w:rPr>
        <w:t>3</w:t>
      </w:r>
      <w:r w:rsidR="008A6879">
        <w:rPr>
          <w:sz w:val="22"/>
          <w:szCs w:val="22"/>
        </w:rPr>
        <w:t>3</w:t>
      </w:r>
      <w:r w:rsidR="00350C4C">
        <w:rPr>
          <w:sz w:val="22"/>
          <w:szCs w:val="22"/>
        </w:rPr>
        <w:t>5</w:t>
      </w:r>
      <w:r>
        <w:rPr>
          <w:sz w:val="22"/>
          <w:szCs w:val="22"/>
        </w:rPr>
        <w:t>, normally $1</w:t>
      </w:r>
      <w:r w:rsidR="008A6879">
        <w:rPr>
          <w:sz w:val="22"/>
          <w:szCs w:val="22"/>
        </w:rPr>
        <w:t>235</w:t>
      </w:r>
      <w:r>
        <w:rPr>
          <w:sz w:val="22"/>
          <w:szCs w:val="22"/>
        </w:rPr>
        <w:t xml:space="preserve">) </w:t>
      </w:r>
    </w:p>
    <w:p w:rsidR="00AA3401" w:rsidRDefault="00AA3401" w:rsidP="00AA3401">
      <w:pPr>
        <w:pStyle w:val="Default"/>
        <w:rPr>
          <w:sz w:val="22"/>
          <w:szCs w:val="22"/>
        </w:rPr>
      </w:pPr>
      <w:r>
        <w:rPr>
          <w:sz w:val="22"/>
          <w:szCs w:val="22"/>
        </w:rPr>
        <w:t xml:space="preserve">Patients who participate in our Membership Savings Plan experience the following benefits: </w:t>
      </w:r>
    </w:p>
    <w:p w:rsidR="00AA3401" w:rsidRDefault="00AA3401" w:rsidP="00AA3401">
      <w:pPr>
        <w:pStyle w:val="Default"/>
        <w:spacing w:after="38"/>
        <w:rPr>
          <w:sz w:val="22"/>
          <w:szCs w:val="22"/>
        </w:rPr>
      </w:pPr>
      <w:r>
        <w:rPr>
          <w:sz w:val="22"/>
          <w:szCs w:val="22"/>
        </w:rPr>
        <w:t xml:space="preserve"> </w:t>
      </w:r>
      <w:r w:rsidR="008A6879">
        <w:rPr>
          <w:sz w:val="22"/>
          <w:szCs w:val="22"/>
        </w:rPr>
        <w:t>Four</w:t>
      </w:r>
      <w:r>
        <w:rPr>
          <w:sz w:val="22"/>
          <w:szCs w:val="22"/>
        </w:rPr>
        <w:t xml:space="preserve"> Perio Maintenance </w:t>
      </w:r>
      <w:r w:rsidR="008A6879">
        <w:rPr>
          <w:sz w:val="22"/>
          <w:szCs w:val="22"/>
        </w:rPr>
        <w:t>cleanings</w:t>
      </w:r>
    </w:p>
    <w:p w:rsidR="00AA3401" w:rsidRDefault="00AA3401" w:rsidP="00AA3401">
      <w:pPr>
        <w:pStyle w:val="Default"/>
        <w:spacing w:after="38"/>
        <w:rPr>
          <w:sz w:val="22"/>
          <w:szCs w:val="22"/>
        </w:rPr>
      </w:pPr>
      <w:r>
        <w:rPr>
          <w:sz w:val="22"/>
          <w:szCs w:val="22"/>
        </w:rPr>
        <w:t xml:space="preserve"> </w:t>
      </w:r>
      <w:proofErr w:type="gramStart"/>
      <w:r>
        <w:rPr>
          <w:sz w:val="22"/>
          <w:szCs w:val="22"/>
        </w:rPr>
        <w:t>Two</w:t>
      </w:r>
      <w:proofErr w:type="gramEnd"/>
      <w:r>
        <w:rPr>
          <w:sz w:val="22"/>
          <w:szCs w:val="22"/>
        </w:rPr>
        <w:t xml:space="preserve"> </w:t>
      </w:r>
      <w:r w:rsidR="008A6879">
        <w:rPr>
          <w:sz w:val="22"/>
          <w:szCs w:val="22"/>
        </w:rPr>
        <w:t>periodic e</w:t>
      </w:r>
      <w:r>
        <w:rPr>
          <w:sz w:val="22"/>
          <w:szCs w:val="22"/>
        </w:rPr>
        <w:t xml:space="preserve">xams </w:t>
      </w:r>
    </w:p>
    <w:p w:rsidR="00AA3401" w:rsidRDefault="00AA3401" w:rsidP="00AA3401">
      <w:pPr>
        <w:pStyle w:val="Default"/>
        <w:spacing w:after="38"/>
        <w:rPr>
          <w:sz w:val="22"/>
          <w:szCs w:val="22"/>
        </w:rPr>
      </w:pPr>
      <w:r>
        <w:rPr>
          <w:sz w:val="22"/>
          <w:szCs w:val="22"/>
        </w:rPr>
        <w:t xml:space="preserve"> </w:t>
      </w:r>
      <w:proofErr w:type="gramStart"/>
      <w:r>
        <w:rPr>
          <w:sz w:val="22"/>
          <w:szCs w:val="22"/>
        </w:rPr>
        <w:t>One</w:t>
      </w:r>
      <w:proofErr w:type="gramEnd"/>
      <w:r>
        <w:rPr>
          <w:sz w:val="22"/>
          <w:szCs w:val="22"/>
        </w:rPr>
        <w:t xml:space="preserve"> set of </w:t>
      </w:r>
      <w:r w:rsidR="008A6879">
        <w:rPr>
          <w:sz w:val="22"/>
          <w:szCs w:val="22"/>
        </w:rPr>
        <w:t>routine x-rays</w:t>
      </w:r>
      <w:r>
        <w:rPr>
          <w:sz w:val="22"/>
          <w:szCs w:val="22"/>
        </w:rPr>
        <w:t xml:space="preserve"> </w:t>
      </w:r>
    </w:p>
    <w:p w:rsidR="00AA3401" w:rsidRDefault="00AA3401" w:rsidP="00AA3401">
      <w:pPr>
        <w:pStyle w:val="Default"/>
        <w:rPr>
          <w:sz w:val="22"/>
          <w:szCs w:val="22"/>
        </w:rPr>
      </w:pPr>
      <w:r>
        <w:rPr>
          <w:sz w:val="22"/>
          <w:szCs w:val="22"/>
        </w:rPr>
        <w:t xml:space="preserve"> </w:t>
      </w:r>
      <w:proofErr w:type="gramStart"/>
      <w:r>
        <w:rPr>
          <w:sz w:val="22"/>
          <w:szCs w:val="22"/>
        </w:rPr>
        <w:t>One</w:t>
      </w:r>
      <w:proofErr w:type="gramEnd"/>
      <w:r>
        <w:rPr>
          <w:sz w:val="22"/>
          <w:szCs w:val="22"/>
        </w:rPr>
        <w:t xml:space="preserve"> emergency exam and </w:t>
      </w:r>
      <w:r w:rsidR="008A6879">
        <w:rPr>
          <w:sz w:val="22"/>
          <w:szCs w:val="22"/>
        </w:rPr>
        <w:t>x</w:t>
      </w:r>
      <w:r>
        <w:rPr>
          <w:sz w:val="22"/>
          <w:szCs w:val="22"/>
        </w:rPr>
        <w:t xml:space="preserve">-ray </w:t>
      </w:r>
    </w:p>
    <w:p w:rsidR="00AA3401" w:rsidRDefault="00AA3401" w:rsidP="00AA3401">
      <w:pPr>
        <w:pStyle w:val="Default"/>
        <w:rPr>
          <w:sz w:val="22"/>
          <w:szCs w:val="22"/>
        </w:rPr>
      </w:pPr>
    </w:p>
    <w:p w:rsidR="00D20729" w:rsidRDefault="00D20729" w:rsidP="00AA3401">
      <w:pPr>
        <w:pStyle w:val="Default"/>
        <w:rPr>
          <w:b/>
          <w:bCs/>
          <w:sz w:val="22"/>
          <w:szCs w:val="22"/>
        </w:rPr>
      </w:pPr>
    </w:p>
    <w:p w:rsidR="00AA3401" w:rsidRDefault="00AA3401" w:rsidP="00AA3401">
      <w:pPr>
        <w:pStyle w:val="Default"/>
        <w:rPr>
          <w:sz w:val="22"/>
          <w:szCs w:val="22"/>
        </w:rPr>
      </w:pPr>
      <w:r>
        <w:rPr>
          <w:b/>
          <w:bCs/>
          <w:sz w:val="22"/>
          <w:szCs w:val="22"/>
        </w:rPr>
        <w:t>No waiting periods-immediate treatment</w:t>
      </w:r>
      <w:r w:rsidR="00D20729">
        <w:rPr>
          <w:b/>
          <w:bCs/>
          <w:sz w:val="22"/>
          <w:szCs w:val="22"/>
        </w:rPr>
        <w:t xml:space="preserve">, </w:t>
      </w:r>
      <w:r>
        <w:rPr>
          <w:b/>
          <w:bCs/>
          <w:sz w:val="22"/>
          <w:szCs w:val="22"/>
        </w:rPr>
        <w:t>No deductibles</w:t>
      </w:r>
      <w:r w:rsidR="00D20729">
        <w:rPr>
          <w:b/>
          <w:bCs/>
          <w:sz w:val="22"/>
          <w:szCs w:val="22"/>
        </w:rPr>
        <w:t xml:space="preserve">, </w:t>
      </w:r>
      <w:r>
        <w:rPr>
          <w:b/>
          <w:bCs/>
          <w:sz w:val="22"/>
          <w:szCs w:val="22"/>
        </w:rPr>
        <w:t>No coverage limitations</w:t>
      </w:r>
      <w:r w:rsidR="00D20729">
        <w:rPr>
          <w:b/>
          <w:bCs/>
          <w:sz w:val="22"/>
          <w:szCs w:val="22"/>
        </w:rPr>
        <w:t>, No Exclusions</w:t>
      </w:r>
      <w:r>
        <w:rPr>
          <w:b/>
          <w:bCs/>
          <w:sz w:val="22"/>
          <w:szCs w:val="22"/>
        </w:rPr>
        <w:t xml:space="preserve"> </w:t>
      </w:r>
    </w:p>
    <w:p w:rsidR="00AA3401" w:rsidRDefault="00AA3401" w:rsidP="00AA3401">
      <w:pPr>
        <w:pStyle w:val="Default"/>
        <w:rPr>
          <w:sz w:val="22"/>
          <w:szCs w:val="22"/>
        </w:rPr>
      </w:pPr>
      <w:r>
        <w:rPr>
          <w:sz w:val="22"/>
          <w:szCs w:val="22"/>
        </w:rPr>
        <w:t xml:space="preserve">5% off each additional family member in the same household </w:t>
      </w:r>
    </w:p>
    <w:p w:rsidR="00AA3401" w:rsidRDefault="00AA3401" w:rsidP="00AA3401">
      <w:pPr>
        <w:pStyle w:val="Default"/>
        <w:rPr>
          <w:b/>
          <w:bCs/>
          <w:sz w:val="22"/>
          <w:szCs w:val="22"/>
        </w:rPr>
      </w:pPr>
    </w:p>
    <w:p w:rsidR="00AA3401" w:rsidRPr="00D20729" w:rsidRDefault="00AA3401" w:rsidP="00D20729">
      <w:pPr>
        <w:pStyle w:val="Default"/>
        <w:jc w:val="center"/>
      </w:pPr>
      <w:r w:rsidRPr="00D20729">
        <w:rPr>
          <w:b/>
          <w:bCs/>
        </w:rPr>
        <w:t xml:space="preserve">***All other dental treatment will be offered at a 15% discount </w:t>
      </w:r>
      <w:r w:rsidRPr="00D20729">
        <w:rPr>
          <w:b/>
          <w:bCs/>
          <w:u w:val="single"/>
        </w:rPr>
        <w:t>if paid in full on the date of service</w:t>
      </w:r>
      <w:r w:rsidRPr="00D20729">
        <w:rPr>
          <w:b/>
          <w:bCs/>
        </w:rPr>
        <w:t>***</w:t>
      </w:r>
    </w:p>
    <w:p w:rsidR="00636BFF" w:rsidRDefault="00D20729" w:rsidP="00D20729">
      <w:pPr>
        <w:jc w:val="center"/>
        <w:rPr>
          <w:b/>
          <w:bCs/>
          <w:sz w:val="20"/>
          <w:szCs w:val="20"/>
        </w:rPr>
      </w:pPr>
      <w:r>
        <w:rPr>
          <w:b/>
          <w:bCs/>
          <w:sz w:val="20"/>
          <w:szCs w:val="20"/>
        </w:rPr>
        <w:t>(</w:t>
      </w:r>
      <w:r w:rsidR="00AA3401">
        <w:rPr>
          <w:b/>
          <w:bCs/>
          <w:sz w:val="20"/>
          <w:szCs w:val="20"/>
        </w:rPr>
        <w:t>Fillings, extractions, root canals, crowns, bridges</w:t>
      </w:r>
      <w:r w:rsidR="00350C4C">
        <w:rPr>
          <w:b/>
          <w:bCs/>
          <w:sz w:val="20"/>
          <w:szCs w:val="20"/>
        </w:rPr>
        <w:t xml:space="preserve">, dentures, partials, implants, </w:t>
      </w:r>
      <w:r w:rsidR="00AA3401">
        <w:rPr>
          <w:b/>
          <w:bCs/>
          <w:sz w:val="20"/>
          <w:szCs w:val="20"/>
        </w:rPr>
        <w:t>etc.</w:t>
      </w:r>
      <w:r>
        <w:rPr>
          <w:b/>
          <w:bCs/>
          <w:sz w:val="20"/>
          <w:szCs w:val="20"/>
        </w:rPr>
        <w:t>)</w:t>
      </w:r>
    </w:p>
    <w:p w:rsidR="00D20729" w:rsidRDefault="00D20729" w:rsidP="00AA3401">
      <w:pPr>
        <w:rPr>
          <w:b/>
          <w:bCs/>
          <w:i/>
          <w:sz w:val="20"/>
          <w:szCs w:val="20"/>
        </w:rPr>
      </w:pPr>
    </w:p>
    <w:p w:rsidR="00AA3401" w:rsidRPr="00D20729" w:rsidRDefault="00AA3401" w:rsidP="00AA3401">
      <w:pPr>
        <w:rPr>
          <w:b/>
          <w:bCs/>
          <w:i/>
          <w:sz w:val="20"/>
          <w:szCs w:val="20"/>
        </w:rPr>
      </w:pPr>
      <w:r w:rsidRPr="00D20729">
        <w:rPr>
          <w:b/>
          <w:bCs/>
          <w:i/>
          <w:sz w:val="20"/>
          <w:szCs w:val="20"/>
        </w:rPr>
        <w:t>Coverage begins upon receipt of completed and signed contract</w:t>
      </w:r>
      <w:r w:rsidR="00D20729" w:rsidRPr="00D20729">
        <w:rPr>
          <w:b/>
          <w:bCs/>
          <w:i/>
          <w:sz w:val="20"/>
          <w:szCs w:val="20"/>
        </w:rPr>
        <w:t>, and when payment is received in full. Membership extends for one year for each individual patient from the date of receipt. Membership fee is non-refundable and non-transferable.</w:t>
      </w:r>
    </w:p>
    <w:p w:rsidR="00AA3401" w:rsidRPr="00D20729" w:rsidRDefault="00AA3401" w:rsidP="00AA3401">
      <w:pPr>
        <w:rPr>
          <w:b/>
          <w:bCs/>
          <w:sz w:val="24"/>
          <w:szCs w:val="24"/>
        </w:rPr>
      </w:pPr>
      <w:r w:rsidRPr="00D20729">
        <w:rPr>
          <w:b/>
          <w:bCs/>
          <w:sz w:val="24"/>
          <w:szCs w:val="24"/>
        </w:rPr>
        <w:t xml:space="preserve">I have read, understand and agree to all of the above. I have been given the opportunity to ask questions. </w:t>
      </w:r>
    </w:p>
    <w:p w:rsidR="00AA3401" w:rsidRDefault="00AA3401" w:rsidP="00AA3401">
      <w:pPr>
        <w:rPr>
          <w:b/>
          <w:bCs/>
          <w:sz w:val="20"/>
          <w:szCs w:val="20"/>
        </w:rPr>
      </w:pPr>
    </w:p>
    <w:p w:rsidR="00AA3401" w:rsidRDefault="00AA3401" w:rsidP="00AA3401">
      <w:pPr>
        <w:spacing w:after="0" w:line="240" w:lineRule="auto"/>
        <w:rPr>
          <w:b/>
          <w:bCs/>
          <w:sz w:val="20"/>
          <w:szCs w:val="20"/>
        </w:rPr>
      </w:pPr>
      <w:r>
        <w:rPr>
          <w:b/>
          <w:bCs/>
          <w:sz w:val="20"/>
          <w:szCs w:val="20"/>
        </w:rPr>
        <w:t xml:space="preserve">___________________________________ </w:t>
      </w:r>
      <w:r>
        <w:rPr>
          <w:b/>
          <w:bCs/>
          <w:sz w:val="20"/>
          <w:szCs w:val="20"/>
        </w:rPr>
        <w:tab/>
        <w:t xml:space="preserve">  ___________________________________</w:t>
      </w:r>
      <w:r w:rsidR="00D20729">
        <w:rPr>
          <w:b/>
          <w:bCs/>
          <w:sz w:val="20"/>
          <w:szCs w:val="20"/>
        </w:rPr>
        <w:t>__________</w:t>
      </w:r>
      <w:r>
        <w:rPr>
          <w:b/>
          <w:bCs/>
          <w:sz w:val="20"/>
          <w:szCs w:val="20"/>
        </w:rPr>
        <w:t xml:space="preserve">       ____________</w:t>
      </w:r>
    </w:p>
    <w:p w:rsidR="00AA3401" w:rsidRDefault="00AA3401" w:rsidP="00AA3401">
      <w:r>
        <w:rPr>
          <w:b/>
          <w:bCs/>
          <w:sz w:val="20"/>
          <w:szCs w:val="20"/>
        </w:rPr>
        <w:t>Printed Name</w:t>
      </w:r>
      <w:r>
        <w:rPr>
          <w:b/>
          <w:bCs/>
          <w:sz w:val="20"/>
          <w:szCs w:val="20"/>
        </w:rPr>
        <w:tab/>
      </w:r>
      <w:r>
        <w:rPr>
          <w:b/>
          <w:bCs/>
          <w:sz w:val="20"/>
          <w:szCs w:val="20"/>
        </w:rPr>
        <w:tab/>
      </w:r>
      <w:r>
        <w:rPr>
          <w:b/>
          <w:bCs/>
          <w:sz w:val="20"/>
          <w:szCs w:val="20"/>
        </w:rPr>
        <w:tab/>
      </w:r>
      <w:r>
        <w:rPr>
          <w:b/>
          <w:bCs/>
          <w:sz w:val="20"/>
          <w:szCs w:val="20"/>
        </w:rPr>
        <w:tab/>
        <w:t xml:space="preserve">   Signature</w:t>
      </w:r>
      <w:r>
        <w:rPr>
          <w:b/>
          <w:bCs/>
          <w:sz w:val="20"/>
          <w:szCs w:val="20"/>
        </w:rPr>
        <w:tab/>
      </w:r>
      <w:r>
        <w:rPr>
          <w:b/>
          <w:bCs/>
          <w:sz w:val="20"/>
          <w:szCs w:val="20"/>
        </w:rPr>
        <w:tab/>
      </w:r>
      <w:r>
        <w:rPr>
          <w:b/>
          <w:bCs/>
          <w:sz w:val="20"/>
          <w:szCs w:val="20"/>
        </w:rPr>
        <w:tab/>
      </w:r>
      <w:r>
        <w:rPr>
          <w:b/>
          <w:bCs/>
          <w:sz w:val="20"/>
          <w:szCs w:val="20"/>
        </w:rPr>
        <w:tab/>
        <w:t xml:space="preserve">      </w:t>
      </w:r>
      <w:r w:rsidR="00D20729">
        <w:rPr>
          <w:b/>
          <w:bCs/>
          <w:sz w:val="20"/>
          <w:szCs w:val="20"/>
        </w:rPr>
        <w:tab/>
        <w:t xml:space="preserve">              </w:t>
      </w:r>
      <w:r>
        <w:rPr>
          <w:b/>
          <w:bCs/>
          <w:sz w:val="20"/>
          <w:szCs w:val="20"/>
        </w:rPr>
        <w:t>Date</w:t>
      </w:r>
    </w:p>
    <w:sectPr w:rsidR="00AA3401" w:rsidSect="00D2072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A3401"/>
    <w:rsid w:val="00003809"/>
    <w:rsid w:val="00007B0F"/>
    <w:rsid w:val="00014003"/>
    <w:rsid w:val="000200EE"/>
    <w:rsid w:val="000224BC"/>
    <w:rsid w:val="00031330"/>
    <w:rsid w:val="000353CC"/>
    <w:rsid w:val="000361C9"/>
    <w:rsid w:val="000448ED"/>
    <w:rsid w:val="0004617A"/>
    <w:rsid w:val="00046F57"/>
    <w:rsid w:val="00051939"/>
    <w:rsid w:val="00056728"/>
    <w:rsid w:val="000655AF"/>
    <w:rsid w:val="00066A53"/>
    <w:rsid w:val="0006757E"/>
    <w:rsid w:val="00071465"/>
    <w:rsid w:val="000765F4"/>
    <w:rsid w:val="000766A2"/>
    <w:rsid w:val="0008188F"/>
    <w:rsid w:val="000829EF"/>
    <w:rsid w:val="00085702"/>
    <w:rsid w:val="00094205"/>
    <w:rsid w:val="00096178"/>
    <w:rsid w:val="000A260E"/>
    <w:rsid w:val="000A43FA"/>
    <w:rsid w:val="000B4B47"/>
    <w:rsid w:val="000B59DE"/>
    <w:rsid w:val="000C4304"/>
    <w:rsid w:val="000C451C"/>
    <w:rsid w:val="000C5B8D"/>
    <w:rsid w:val="000C78E0"/>
    <w:rsid w:val="000D4DF7"/>
    <w:rsid w:val="000E125C"/>
    <w:rsid w:val="000E2F64"/>
    <w:rsid w:val="000E65DE"/>
    <w:rsid w:val="0010188A"/>
    <w:rsid w:val="00101AEE"/>
    <w:rsid w:val="00103E6E"/>
    <w:rsid w:val="00104D27"/>
    <w:rsid w:val="00112388"/>
    <w:rsid w:val="0011578E"/>
    <w:rsid w:val="0012294B"/>
    <w:rsid w:val="001254F7"/>
    <w:rsid w:val="0013016B"/>
    <w:rsid w:val="0013122D"/>
    <w:rsid w:val="00131301"/>
    <w:rsid w:val="00131660"/>
    <w:rsid w:val="00133943"/>
    <w:rsid w:val="00143796"/>
    <w:rsid w:val="001457D4"/>
    <w:rsid w:val="001503E6"/>
    <w:rsid w:val="00151CDA"/>
    <w:rsid w:val="00155FA6"/>
    <w:rsid w:val="00160DC9"/>
    <w:rsid w:val="00162B30"/>
    <w:rsid w:val="0017586B"/>
    <w:rsid w:val="00181DAE"/>
    <w:rsid w:val="00191976"/>
    <w:rsid w:val="00193836"/>
    <w:rsid w:val="001A2D3D"/>
    <w:rsid w:val="001A7F18"/>
    <w:rsid w:val="001B0F9A"/>
    <w:rsid w:val="001B67F5"/>
    <w:rsid w:val="001B6A43"/>
    <w:rsid w:val="001C02DB"/>
    <w:rsid w:val="001C1F26"/>
    <w:rsid w:val="001C3B05"/>
    <w:rsid w:val="001C45F9"/>
    <w:rsid w:val="001C586F"/>
    <w:rsid w:val="001C657E"/>
    <w:rsid w:val="001C7B1D"/>
    <w:rsid w:val="001E485F"/>
    <w:rsid w:val="001E75A2"/>
    <w:rsid w:val="001F47EA"/>
    <w:rsid w:val="001F54BC"/>
    <w:rsid w:val="00202A8D"/>
    <w:rsid w:val="00210C71"/>
    <w:rsid w:val="00213AC1"/>
    <w:rsid w:val="00220745"/>
    <w:rsid w:val="00224118"/>
    <w:rsid w:val="002302F0"/>
    <w:rsid w:val="002365C7"/>
    <w:rsid w:val="00264462"/>
    <w:rsid w:val="00272FC5"/>
    <w:rsid w:val="00275047"/>
    <w:rsid w:val="002773A9"/>
    <w:rsid w:val="00281023"/>
    <w:rsid w:val="00285333"/>
    <w:rsid w:val="002927AD"/>
    <w:rsid w:val="00294F03"/>
    <w:rsid w:val="00297B22"/>
    <w:rsid w:val="002B036C"/>
    <w:rsid w:val="002B113F"/>
    <w:rsid w:val="002B1A07"/>
    <w:rsid w:val="002B79EB"/>
    <w:rsid w:val="002D1DA6"/>
    <w:rsid w:val="002D3584"/>
    <w:rsid w:val="002D57F4"/>
    <w:rsid w:val="002E6A1A"/>
    <w:rsid w:val="002F44D9"/>
    <w:rsid w:val="002F4C55"/>
    <w:rsid w:val="002F68C1"/>
    <w:rsid w:val="0030414A"/>
    <w:rsid w:val="00304E1F"/>
    <w:rsid w:val="0031380E"/>
    <w:rsid w:val="003213A7"/>
    <w:rsid w:val="003359A8"/>
    <w:rsid w:val="00336BE2"/>
    <w:rsid w:val="00342C75"/>
    <w:rsid w:val="0034440F"/>
    <w:rsid w:val="00347A5C"/>
    <w:rsid w:val="00350C4C"/>
    <w:rsid w:val="00357EEB"/>
    <w:rsid w:val="00365894"/>
    <w:rsid w:val="0037494F"/>
    <w:rsid w:val="00380605"/>
    <w:rsid w:val="00380CE9"/>
    <w:rsid w:val="003828CA"/>
    <w:rsid w:val="00393A21"/>
    <w:rsid w:val="003B0C59"/>
    <w:rsid w:val="003B5B23"/>
    <w:rsid w:val="003B6A30"/>
    <w:rsid w:val="003C4424"/>
    <w:rsid w:val="003C6323"/>
    <w:rsid w:val="003C70D3"/>
    <w:rsid w:val="003D2CA9"/>
    <w:rsid w:val="003E09BC"/>
    <w:rsid w:val="003E0FB8"/>
    <w:rsid w:val="003E4DF0"/>
    <w:rsid w:val="003E4E6C"/>
    <w:rsid w:val="003F1209"/>
    <w:rsid w:val="003F2B7B"/>
    <w:rsid w:val="00401761"/>
    <w:rsid w:val="00405529"/>
    <w:rsid w:val="00410606"/>
    <w:rsid w:val="00410A22"/>
    <w:rsid w:val="00412A44"/>
    <w:rsid w:val="0043381C"/>
    <w:rsid w:val="00441909"/>
    <w:rsid w:val="00445F00"/>
    <w:rsid w:val="00451E70"/>
    <w:rsid w:val="00455F55"/>
    <w:rsid w:val="00460265"/>
    <w:rsid w:val="0046594F"/>
    <w:rsid w:val="004671F4"/>
    <w:rsid w:val="00470481"/>
    <w:rsid w:val="00471862"/>
    <w:rsid w:val="00472AD3"/>
    <w:rsid w:val="004746E5"/>
    <w:rsid w:val="004776D8"/>
    <w:rsid w:val="004809BC"/>
    <w:rsid w:val="0049337E"/>
    <w:rsid w:val="00495AD6"/>
    <w:rsid w:val="00497294"/>
    <w:rsid w:val="004A084B"/>
    <w:rsid w:val="004B0314"/>
    <w:rsid w:val="004B37E3"/>
    <w:rsid w:val="004E317D"/>
    <w:rsid w:val="004E4FED"/>
    <w:rsid w:val="004E742D"/>
    <w:rsid w:val="004F066B"/>
    <w:rsid w:val="004F79B0"/>
    <w:rsid w:val="00500705"/>
    <w:rsid w:val="00503186"/>
    <w:rsid w:val="00512B87"/>
    <w:rsid w:val="00514638"/>
    <w:rsid w:val="00520ECE"/>
    <w:rsid w:val="00530D75"/>
    <w:rsid w:val="00546120"/>
    <w:rsid w:val="00547A83"/>
    <w:rsid w:val="00551115"/>
    <w:rsid w:val="005517C6"/>
    <w:rsid w:val="0055216A"/>
    <w:rsid w:val="00562441"/>
    <w:rsid w:val="00567E4E"/>
    <w:rsid w:val="00570F1D"/>
    <w:rsid w:val="00572D14"/>
    <w:rsid w:val="00573718"/>
    <w:rsid w:val="0058473E"/>
    <w:rsid w:val="00584EF7"/>
    <w:rsid w:val="005856D4"/>
    <w:rsid w:val="0059001A"/>
    <w:rsid w:val="005951F2"/>
    <w:rsid w:val="00595D02"/>
    <w:rsid w:val="005A167D"/>
    <w:rsid w:val="005B03A7"/>
    <w:rsid w:val="005B3D69"/>
    <w:rsid w:val="005C1F90"/>
    <w:rsid w:val="005C5545"/>
    <w:rsid w:val="005D6E24"/>
    <w:rsid w:val="005E52A0"/>
    <w:rsid w:val="00606501"/>
    <w:rsid w:val="0061764B"/>
    <w:rsid w:val="00622E15"/>
    <w:rsid w:val="00626697"/>
    <w:rsid w:val="00636BFF"/>
    <w:rsid w:val="00637D67"/>
    <w:rsid w:val="006448E6"/>
    <w:rsid w:val="00644995"/>
    <w:rsid w:val="00654F17"/>
    <w:rsid w:val="006554DE"/>
    <w:rsid w:val="00671EF8"/>
    <w:rsid w:val="0067773B"/>
    <w:rsid w:val="00684061"/>
    <w:rsid w:val="006870D0"/>
    <w:rsid w:val="00687C3D"/>
    <w:rsid w:val="006921FF"/>
    <w:rsid w:val="006937DB"/>
    <w:rsid w:val="006A6876"/>
    <w:rsid w:val="006B1D97"/>
    <w:rsid w:val="006B6ECF"/>
    <w:rsid w:val="006C6100"/>
    <w:rsid w:val="006D4E4C"/>
    <w:rsid w:val="006E7BB7"/>
    <w:rsid w:val="007027AE"/>
    <w:rsid w:val="00707576"/>
    <w:rsid w:val="007223A1"/>
    <w:rsid w:val="00735556"/>
    <w:rsid w:val="00740B6F"/>
    <w:rsid w:val="00743C03"/>
    <w:rsid w:val="007557C7"/>
    <w:rsid w:val="007557DD"/>
    <w:rsid w:val="00756D0A"/>
    <w:rsid w:val="00762FB4"/>
    <w:rsid w:val="007668C9"/>
    <w:rsid w:val="00767147"/>
    <w:rsid w:val="007673EB"/>
    <w:rsid w:val="00780466"/>
    <w:rsid w:val="00787940"/>
    <w:rsid w:val="007941AB"/>
    <w:rsid w:val="00796603"/>
    <w:rsid w:val="007A3975"/>
    <w:rsid w:val="007A3E14"/>
    <w:rsid w:val="007A658A"/>
    <w:rsid w:val="007A6A78"/>
    <w:rsid w:val="007B0347"/>
    <w:rsid w:val="007B41E0"/>
    <w:rsid w:val="007B4A39"/>
    <w:rsid w:val="007B6507"/>
    <w:rsid w:val="007B7584"/>
    <w:rsid w:val="007B7651"/>
    <w:rsid w:val="007C0737"/>
    <w:rsid w:val="007C1DAF"/>
    <w:rsid w:val="007D5F6D"/>
    <w:rsid w:val="007D678A"/>
    <w:rsid w:val="007D6E98"/>
    <w:rsid w:val="007E2070"/>
    <w:rsid w:val="007F0F86"/>
    <w:rsid w:val="007F1948"/>
    <w:rsid w:val="00802B9C"/>
    <w:rsid w:val="00802E86"/>
    <w:rsid w:val="008111A6"/>
    <w:rsid w:val="008124C7"/>
    <w:rsid w:val="0081435A"/>
    <w:rsid w:val="008167DC"/>
    <w:rsid w:val="0082193C"/>
    <w:rsid w:val="00836698"/>
    <w:rsid w:val="00847EE7"/>
    <w:rsid w:val="00855FDE"/>
    <w:rsid w:val="00863A51"/>
    <w:rsid w:val="00865578"/>
    <w:rsid w:val="00867F81"/>
    <w:rsid w:val="008746CA"/>
    <w:rsid w:val="0087613E"/>
    <w:rsid w:val="008765CB"/>
    <w:rsid w:val="00884B5C"/>
    <w:rsid w:val="008A6879"/>
    <w:rsid w:val="008B1FC0"/>
    <w:rsid w:val="008C62A5"/>
    <w:rsid w:val="008D07EA"/>
    <w:rsid w:val="008D2612"/>
    <w:rsid w:val="008D5CB2"/>
    <w:rsid w:val="008E0A8C"/>
    <w:rsid w:val="008E2CF2"/>
    <w:rsid w:val="008F1D14"/>
    <w:rsid w:val="00911F4A"/>
    <w:rsid w:val="00914967"/>
    <w:rsid w:val="00915F1F"/>
    <w:rsid w:val="009224EA"/>
    <w:rsid w:val="00924CB5"/>
    <w:rsid w:val="00930CF6"/>
    <w:rsid w:val="009311D8"/>
    <w:rsid w:val="00935A85"/>
    <w:rsid w:val="00935CA1"/>
    <w:rsid w:val="00942FE1"/>
    <w:rsid w:val="009479DF"/>
    <w:rsid w:val="00950B0C"/>
    <w:rsid w:val="009554FD"/>
    <w:rsid w:val="009556D8"/>
    <w:rsid w:val="009604D0"/>
    <w:rsid w:val="00967410"/>
    <w:rsid w:val="00973A4F"/>
    <w:rsid w:val="00984D18"/>
    <w:rsid w:val="009922AB"/>
    <w:rsid w:val="009A4738"/>
    <w:rsid w:val="009B0321"/>
    <w:rsid w:val="009B7430"/>
    <w:rsid w:val="009C0972"/>
    <w:rsid w:val="009D0703"/>
    <w:rsid w:val="009D37C0"/>
    <w:rsid w:val="009E1BF9"/>
    <w:rsid w:val="00A00B23"/>
    <w:rsid w:val="00A262AA"/>
    <w:rsid w:val="00A275AB"/>
    <w:rsid w:val="00A31304"/>
    <w:rsid w:val="00A34B3B"/>
    <w:rsid w:val="00A4233A"/>
    <w:rsid w:val="00A4289D"/>
    <w:rsid w:val="00A5243C"/>
    <w:rsid w:val="00A52FD1"/>
    <w:rsid w:val="00A734F0"/>
    <w:rsid w:val="00A7739B"/>
    <w:rsid w:val="00A8149C"/>
    <w:rsid w:val="00A836E3"/>
    <w:rsid w:val="00A863D9"/>
    <w:rsid w:val="00AA3401"/>
    <w:rsid w:val="00AA359D"/>
    <w:rsid w:val="00AA3C59"/>
    <w:rsid w:val="00AA5B97"/>
    <w:rsid w:val="00AA7FDC"/>
    <w:rsid w:val="00AC3D70"/>
    <w:rsid w:val="00AC51D5"/>
    <w:rsid w:val="00AD0ECC"/>
    <w:rsid w:val="00AE37BB"/>
    <w:rsid w:val="00AE77A3"/>
    <w:rsid w:val="00AF44EB"/>
    <w:rsid w:val="00AF5E93"/>
    <w:rsid w:val="00B0303F"/>
    <w:rsid w:val="00B05790"/>
    <w:rsid w:val="00B06554"/>
    <w:rsid w:val="00B06631"/>
    <w:rsid w:val="00B11D56"/>
    <w:rsid w:val="00B2345D"/>
    <w:rsid w:val="00B3684E"/>
    <w:rsid w:val="00B36BC9"/>
    <w:rsid w:val="00B45A13"/>
    <w:rsid w:val="00B5184C"/>
    <w:rsid w:val="00B624C6"/>
    <w:rsid w:val="00B64245"/>
    <w:rsid w:val="00B93397"/>
    <w:rsid w:val="00B96B35"/>
    <w:rsid w:val="00BA1454"/>
    <w:rsid w:val="00BA24E5"/>
    <w:rsid w:val="00BA3D8D"/>
    <w:rsid w:val="00BB0E7C"/>
    <w:rsid w:val="00BC003E"/>
    <w:rsid w:val="00C02BB6"/>
    <w:rsid w:val="00C046C1"/>
    <w:rsid w:val="00C27EC1"/>
    <w:rsid w:val="00C31DE5"/>
    <w:rsid w:val="00C42C17"/>
    <w:rsid w:val="00C5165E"/>
    <w:rsid w:val="00C542B9"/>
    <w:rsid w:val="00C563DC"/>
    <w:rsid w:val="00C61D66"/>
    <w:rsid w:val="00C86CBF"/>
    <w:rsid w:val="00C97A14"/>
    <w:rsid w:val="00CA124C"/>
    <w:rsid w:val="00CA574E"/>
    <w:rsid w:val="00CB05C1"/>
    <w:rsid w:val="00CB7405"/>
    <w:rsid w:val="00CB7E42"/>
    <w:rsid w:val="00CC3F80"/>
    <w:rsid w:val="00CE4B53"/>
    <w:rsid w:val="00CF01A1"/>
    <w:rsid w:val="00CF61A3"/>
    <w:rsid w:val="00D0217D"/>
    <w:rsid w:val="00D20729"/>
    <w:rsid w:val="00D210B0"/>
    <w:rsid w:val="00D22822"/>
    <w:rsid w:val="00D32AB0"/>
    <w:rsid w:val="00D338CF"/>
    <w:rsid w:val="00D35906"/>
    <w:rsid w:val="00D4081A"/>
    <w:rsid w:val="00D43481"/>
    <w:rsid w:val="00D46B7F"/>
    <w:rsid w:val="00D46BE9"/>
    <w:rsid w:val="00D4713D"/>
    <w:rsid w:val="00D566E6"/>
    <w:rsid w:val="00D70CC7"/>
    <w:rsid w:val="00D83127"/>
    <w:rsid w:val="00D83497"/>
    <w:rsid w:val="00D91235"/>
    <w:rsid w:val="00D912D1"/>
    <w:rsid w:val="00D945B2"/>
    <w:rsid w:val="00D962AA"/>
    <w:rsid w:val="00DA67D0"/>
    <w:rsid w:val="00DB29C1"/>
    <w:rsid w:val="00DC3193"/>
    <w:rsid w:val="00DC3FE1"/>
    <w:rsid w:val="00DC57CC"/>
    <w:rsid w:val="00DD6520"/>
    <w:rsid w:val="00DF05FC"/>
    <w:rsid w:val="00DF06F4"/>
    <w:rsid w:val="00DF7744"/>
    <w:rsid w:val="00E03D5D"/>
    <w:rsid w:val="00E059CE"/>
    <w:rsid w:val="00E12B42"/>
    <w:rsid w:val="00E1365B"/>
    <w:rsid w:val="00E157C5"/>
    <w:rsid w:val="00E25482"/>
    <w:rsid w:val="00E30B59"/>
    <w:rsid w:val="00E329E4"/>
    <w:rsid w:val="00E52007"/>
    <w:rsid w:val="00E70421"/>
    <w:rsid w:val="00E748ED"/>
    <w:rsid w:val="00E80E2F"/>
    <w:rsid w:val="00E82098"/>
    <w:rsid w:val="00E876E7"/>
    <w:rsid w:val="00E90E97"/>
    <w:rsid w:val="00EB0F45"/>
    <w:rsid w:val="00EC098F"/>
    <w:rsid w:val="00EC38EA"/>
    <w:rsid w:val="00EE3067"/>
    <w:rsid w:val="00EE3F43"/>
    <w:rsid w:val="00EF42E4"/>
    <w:rsid w:val="00F1461F"/>
    <w:rsid w:val="00F14E73"/>
    <w:rsid w:val="00F2110D"/>
    <w:rsid w:val="00F2453D"/>
    <w:rsid w:val="00F25750"/>
    <w:rsid w:val="00F263B1"/>
    <w:rsid w:val="00F26D59"/>
    <w:rsid w:val="00F460A2"/>
    <w:rsid w:val="00F603EE"/>
    <w:rsid w:val="00F67042"/>
    <w:rsid w:val="00F773D9"/>
    <w:rsid w:val="00F8131B"/>
    <w:rsid w:val="00F838B6"/>
    <w:rsid w:val="00F914DB"/>
    <w:rsid w:val="00F91F66"/>
    <w:rsid w:val="00F9293A"/>
    <w:rsid w:val="00F92A61"/>
    <w:rsid w:val="00FA18E6"/>
    <w:rsid w:val="00FA2029"/>
    <w:rsid w:val="00FA6711"/>
    <w:rsid w:val="00FA6A89"/>
    <w:rsid w:val="00FC0BA7"/>
    <w:rsid w:val="00FC0F16"/>
    <w:rsid w:val="00FC15DA"/>
    <w:rsid w:val="00FC239A"/>
    <w:rsid w:val="00FC6F84"/>
    <w:rsid w:val="00FD2639"/>
    <w:rsid w:val="00FD496D"/>
    <w:rsid w:val="00FD5373"/>
    <w:rsid w:val="00FD7586"/>
    <w:rsid w:val="00FE3448"/>
    <w:rsid w:val="00FE3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40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914D-5929-41D3-A975-1369D21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cp:revision>
  <cp:lastPrinted>2021-07-20T11:04:00Z</cp:lastPrinted>
  <dcterms:created xsi:type="dcterms:W3CDTF">2021-06-29T12:35:00Z</dcterms:created>
  <dcterms:modified xsi:type="dcterms:W3CDTF">2021-07-20T11:04:00Z</dcterms:modified>
</cp:coreProperties>
</file>